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5C72" w:rsidRPr="00B11767" w:rsidRDefault="00083F76" w:rsidP="00AB3089">
      <w:pPr>
        <w:jc w:val="center"/>
        <w:rPr>
          <w:rFonts w:asciiTheme="majorHAnsi" w:hAnsiTheme="majorHAnsi"/>
          <w:b/>
          <w:sz w:val="20"/>
          <w:szCs w:val="20"/>
        </w:rPr>
      </w:pPr>
      <w:r w:rsidRPr="00B11767">
        <w:rPr>
          <w:rFonts w:asciiTheme="majorHAnsi" w:hAnsiTheme="majorHAnsi"/>
          <w:b/>
          <w:sz w:val="20"/>
          <w:szCs w:val="20"/>
        </w:rPr>
        <w:t>RHETORICAL ANALYSIS GRAPHIC ORGANIZER</w:t>
      </w:r>
      <w:r w:rsidR="00AB3089">
        <w:rPr>
          <w:rFonts w:asciiTheme="majorHAnsi" w:hAnsiTheme="majorHAnsi"/>
          <w:b/>
          <w:sz w:val="20"/>
          <w:szCs w:val="20"/>
        </w:rPr>
        <w:t xml:space="preserve">: </w:t>
      </w:r>
      <w:r w:rsidR="0013143C">
        <w:rPr>
          <w:rFonts w:asciiTheme="majorHAnsi" w:hAnsiTheme="majorHAnsi"/>
          <w:b/>
          <w:caps/>
          <w:sz w:val="20"/>
          <w:szCs w:val="20"/>
        </w:rPr>
        <w:t>“I have a dream” by Martin Luther kIng, JR.</w:t>
      </w:r>
      <w:bookmarkStart w:id="0" w:name="_GoBack"/>
      <w:bookmarkEnd w:id="0"/>
    </w:p>
    <w:tbl>
      <w:tblPr>
        <w:tblStyle w:val="TableGrid"/>
        <w:tblW w:w="10998" w:type="dxa"/>
        <w:tblLook w:val="04A0" w:firstRow="1" w:lastRow="0" w:firstColumn="1" w:lastColumn="0" w:noHBand="0" w:noVBand="1"/>
      </w:tblPr>
      <w:tblGrid>
        <w:gridCol w:w="558"/>
        <w:gridCol w:w="4500"/>
        <w:gridCol w:w="2914"/>
        <w:gridCol w:w="3026"/>
      </w:tblGrid>
      <w:tr w:rsidR="00D372B3" w:rsidRPr="00B11767" w:rsidTr="00AD2A45">
        <w:trPr>
          <w:trHeight w:val="325"/>
        </w:trPr>
        <w:tc>
          <w:tcPr>
            <w:tcW w:w="5058" w:type="dxa"/>
            <w:gridSpan w:val="2"/>
          </w:tcPr>
          <w:p w:rsidR="00D372B3" w:rsidRPr="00B11767" w:rsidRDefault="002E3AF4" w:rsidP="002E3AF4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11767">
              <w:rPr>
                <w:rFonts w:asciiTheme="majorHAnsi" w:hAnsiTheme="majorHAnsi"/>
                <w:b/>
                <w:sz w:val="20"/>
                <w:szCs w:val="20"/>
              </w:rPr>
              <w:tab/>
            </w:r>
            <w:r w:rsidR="00D372B3" w:rsidRPr="00B11767">
              <w:rPr>
                <w:rFonts w:asciiTheme="majorHAnsi" w:hAnsiTheme="majorHAnsi"/>
                <w:b/>
                <w:sz w:val="20"/>
                <w:szCs w:val="20"/>
              </w:rPr>
              <w:t>WHAT the Writer Does</w:t>
            </w:r>
            <w:r w:rsidR="00D372B3" w:rsidRPr="00B11767">
              <w:rPr>
                <w:rFonts w:asciiTheme="majorHAnsi" w:hAnsiTheme="majorHAnsi"/>
                <w:b/>
                <w:sz w:val="20"/>
                <w:szCs w:val="20"/>
              </w:rPr>
              <w:tab/>
            </w:r>
            <w:r w:rsidR="00D372B3" w:rsidRPr="00B11767">
              <w:rPr>
                <w:rFonts w:asciiTheme="majorHAnsi" w:hAnsiTheme="majorHAnsi"/>
                <w:b/>
                <w:sz w:val="20"/>
                <w:szCs w:val="20"/>
              </w:rPr>
              <w:tab/>
            </w:r>
            <w:r w:rsidR="00D372B3" w:rsidRPr="00B11767">
              <w:rPr>
                <w:rFonts w:asciiTheme="majorHAnsi" w:hAnsiTheme="majorHAnsi"/>
                <w:b/>
                <w:sz w:val="20"/>
                <w:szCs w:val="20"/>
              </w:rPr>
              <w:tab/>
            </w:r>
          </w:p>
        </w:tc>
        <w:tc>
          <w:tcPr>
            <w:tcW w:w="5940" w:type="dxa"/>
            <w:gridSpan w:val="2"/>
          </w:tcPr>
          <w:p w:rsidR="00D372B3" w:rsidRPr="00B11767" w:rsidRDefault="002E3AF4" w:rsidP="00B6572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11767">
              <w:rPr>
                <w:rFonts w:asciiTheme="majorHAnsi" w:hAnsiTheme="majorHAnsi"/>
                <w:b/>
                <w:sz w:val="20"/>
                <w:szCs w:val="20"/>
              </w:rPr>
              <w:t>WHY the Writer Does It</w:t>
            </w:r>
          </w:p>
        </w:tc>
      </w:tr>
      <w:tr w:rsidR="00D372B3" w:rsidRPr="00B11767" w:rsidTr="00AD2A45">
        <w:trPr>
          <w:trHeight w:val="1853"/>
        </w:trPr>
        <w:tc>
          <w:tcPr>
            <w:tcW w:w="5058" w:type="dxa"/>
            <w:gridSpan w:val="2"/>
          </w:tcPr>
          <w:p w:rsidR="00D372B3" w:rsidRPr="00B11767" w:rsidRDefault="002E3AF4" w:rsidP="0014048F">
            <w:pPr>
              <w:rPr>
                <w:rFonts w:asciiTheme="majorHAnsi" w:hAnsiTheme="majorHAnsi"/>
                <w:sz w:val="20"/>
                <w:szCs w:val="20"/>
              </w:rPr>
            </w:pPr>
            <w:r w:rsidRPr="00B11767">
              <w:rPr>
                <w:rFonts w:asciiTheme="majorHAnsi" w:hAnsiTheme="majorHAnsi"/>
                <w:sz w:val="20"/>
                <w:szCs w:val="20"/>
              </w:rPr>
              <w:t xml:space="preserve">Author’s </w:t>
            </w:r>
            <w:r w:rsidR="004B7534" w:rsidRPr="00B11767">
              <w:rPr>
                <w:rFonts w:asciiTheme="majorHAnsi" w:hAnsiTheme="majorHAnsi"/>
                <w:sz w:val="20"/>
                <w:szCs w:val="20"/>
              </w:rPr>
              <w:t>Claim/</w:t>
            </w:r>
            <w:r w:rsidRPr="00B11767">
              <w:rPr>
                <w:rFonts w:asciiTheme="majorHAnsi" w:hAnsiTheme="majorHAnsi"/>
                <w:sz w:val="20"/>
                <w:szCs w:val="20"/>
              </w:rPr>
              <w:t xml:space="preserve"> Argument:</w:t>
            </w:r>
            <w:r w:rsidR="00AD2A45" w:rsidRPr="00B11767">
              <w:rPr>
                <w:rFonts w:asciiTheme="majorHAnsi" w:hAnsiTheme="majorHAnsi"/>
                <w:sz w:val="20"/>
                <w:szCs w:val="20"/>
              </w:rPr>
              <w:t xml:space="preserve"> What point or </w:t>
            </w:r>
            <w:r w:rsidR="0014048F">
              <w:rPr>
                <w:rFonts w:asciiTheme="majorHAnsi" w:hAnsiTheme="majorHAnsi"/>
                <w:sz w:val="20"/>
                <w:szCs w:val="20"/>
              </w:rPr>
              <w:t xml:space="preserve">claim is the speaker trying to make? </w:t>
            </w:r>
          </w:p>
        </w:tc>
        <w:tc>
          <w:tcPr>
            <w:tcW w:w="5940" w:type="dxa"/>
            <w:gridSpan w:val="2"/>
          </w:tcPr>
          <w:p w:rsidR="00D372B3" w:rsidRPr="00B11767" w:rsidRDefault="002E3AF4" w:rsidP="00B6572B">
            <w:pPr>
              <w:rPr>
                <w:rFonts w:asciiTheme="majorHAnsi" w:hAnsiTheme="majorHAnsi"/>
                <w:sz w:val="20"/>
                <w:szCs w:val="20"/>
              </w:rPr>
            </w:pPr>
            <w:r w:rsidRPr="00B11767">
              <w:rPr>
                <w:rFonts w:asciiTheme="majorHAnsi" w:hAnsiTheme="majorHAnsi"/>
                <w:sz w:val="20"/>
                <w:szCs w:val="20"/>
              </w:rPr>
              <w:t>Why di</w:t>
            </w:r>
            <w:r w:rsidR="00E03787" w:rsidRPr="00B11767">
              <w:rPr>
                <w:rFonts w:asciiTheme="majorHAnsi" w:hAnsiTheme="majorHAnsi"/>
                <w:sz w:val="20"/>
                <w:szCs w:val="20"/>
              </w:rPr>
              <w:t xml:space="preserve">d the author choose this </w:t>
            </w:r>
            <w:r w:rsidR="004B7534" w:rsidRPr="00B11767">
              <w:rPr>
                <w:rFonts w:asciiTheme="majorHAnsi" w:hAnsiTheme="majorHAnsi"/>
                <w:sz w:val="20"/>
                <w:szCs w:val="20"/>
              </w:rPr>
              <w:t xml:space="preserve">claim </w:t>
            </w:r>
            <w:r w:rsidRPr="00B11767">
              <w:rPr>
                <w:rFonts w:asciiTheme="majorHAnsi" w:hAnsiTheme="majorHAnsi"/>
                <w:sz w:val="20"/>
                <w:szCs w:val="20"/>
              </w:rPr>
              <w:t>or argument?</w:t>
            </w:r>
          </w:p>
          <w:p w:rsidR="002E3AF4" w:rsidRPr="00B11767" w:rsidRDefault="002E3AF4" w:rsidP="00B6572B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2E3AF4" w:rsidRPr="00B11767" w:rsidRDefault="002E3AF4" w:rsidP="00B6572B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2E3AF4" w:rsidRPr="00B11767" w:rsidRDefault="002E3AF4" w:rsidP="00B6572B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2E3AF4" w:rsidRPr="00B11767" w:rsidRDefault="002E3AF4" w:rsidP="00B6572B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2E3AF4" w:rsidRPr="00B11767" w:rsidRDefault="002E3AF4" w:rsidP="00B6572B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2E3AF4" w:rsidRPr="00B11767" w:rsidRDefault="002E3AF4" w:rsidP="00B6572B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6B3E34" w:rsidRPr="00B11767" w:rsidRDefault="006B3E34" w:rsidP="00B6572B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6B3E34" w:rsidRPr="00B11767" w:rsidRDefault="006B3E34" w:rsidP="00B6572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11767" w:rsidRPr="00B11767" w:rsidTr="004B4D0E">
        <w:trPr>
          <w:trHeight w:val="287"/>
        </w:trPr>
        <w:tc>
          <w:tcPr>
            <w:tcW w:w="10998" w:type="dxa"/>
            <w:gridSpan w:val="4"/>
          </w:tcPr>
          <w:p w:rsidR="00B11767" w:rsidRPr="00B11767" w:rsidRDefault="00B11767" w:rsidP="00B11767">
            <w:pPr>
              <w:textAlignment w:val="baseline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 xml:space="preserve">Rhetorical Appeals: </w:t>
            </w:r>
            <w:r w:rsidRPr="00B11767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Identify and analyze different rhetorical appeals used in the text (ethos, logos, and pathos).</w:t>
            </w:r>
          </w:p>
        </w:tc>
      </w:tr>
      <w:tr w:rsidR="00C46AF6" w:rsidRPr="00B11767" w:rsidTr="005E6409">
        <w:trPr>
          <w:trHeight w:val="287"/>
        </w:trPr>
        <w:tc>
          <w:tcPr>
            <w:tcW w:w="5058" w:type="dxa"/>
            <w:gridSpan w:val="2"/>
          </w:tcPr>
          <w:p w:rsidR="00C46AF6" w:rsidRPr="00B11767" w:rsidRDefault="00C46AF6" w:rsidP="00AD2A45">
            <w:pPr>
              <w:textAlignment w:val="baseline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B11767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Evidence from Speech (direct quote or summarized excerpt)</w:t>
            </w:r>
          </w:p>
        </w:tc>
        <w:tc>
          <w:tcPr>
            <w:tcW w:w="2914" w:type="dxa"/>
          </w:tcPr>
          <w:p w:rsidR="00C46AF6" w:rsidRPr="00B11767" w:rsidRDefault="00C46AF6" w:rsidP="00F379BA">
            <w:pPr>
              <w:rPr>
                <w:rFonts w:asciiTheme="majorHAnsi" w:hAnsiTheme="majorHAnsi"/>
                <w:sz w:val="20"/>
                <w:szCs w:val="20"/>
              </w:rPr>
            </w:pPr>
            <w:r w:rsidRPr="00B11767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 xml:space="preserve">What is the impact on audience? </w:t>
            </w:r>
            <w:r w:rsidRPr="00B11767">
              <w:rPr>
                <w:rFonts w:asciiTheme="majorHAnsi" w:hAnsiTheme="majorHAnsi"/>
                <w:sz w:val="20"/>
                <w:szCs w:val="20"/>
              </w:rPr>
              <w:t xml:space="preserve">Why would the writer choose to use these appeals?    </w:t>
            </w:r>
          </w:p>
        </w:tc>
        <w:tc>
          <w:tcPr>
            <w:tcW w:w="3026" w:type="dxa"/>
          </w:tcPr>
          <w:p w:rsidR="00C46AF6" w:rsidRPr="00B11767" w:rsidRDefault="00C46AF6" w:rsidP="00F379BA">
            <w:pPr>
              <w:rPr>
                <w:rFonts w:asciiTheme="majorHAnsi" w:hAnsiTheme="majorHAnsi"/>
                <w:sz w:val="20"/>
                <w:szCs w:val="20"/>
              </w:rPr>
            </w:pPr>
            <w:r w:rsidRPr="00B11767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 xml:space="preserve">Is this approach effective? Why/Not? </w:t>
            </w:r>
            <w:r w:rsidRPr="00B11767">
              <w:rPr>
                <w:rFonts w:asciiTheme="majorHAnsi" w:hAnsiTheme="majorHAnsi"/>
                <w:sz w:val="20"/>
                <w:szCs w:val="20"/>
              </w:rPr>
              <w:t xml:space="preserve">Which appeal is the most effective in proving the author’s claim?  </w:t>
            </w:r>
          </w:p>
        </w:tc>
      </w:tr>
      <w:tr w:rsidR="00B11767" w:rsidRPr="00B11767" w:rsidTr="00B11767">
        <w:trPr>
          <w:cantSplit/>
          <w:trHeight w:val="2671"/>
        </w:trPr>
        <w:tc>
          <w:tcPr>
            <w:tcW w:w="558" w:type="dxa"/>
            <w:textDirection w:val="btLr"/>
          </w:tcPr>
          <w:p w:rsidR="00B11767" w:rsidRPr="00B11767" w:rsidRDefault="00B11767" w:rsidP="00B11767">
            <w:pPr>
              <w:ind w:left="113" w:right="113"/>
              <w:textAlignment w:val="baseline"/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0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0"/>
              </w:rPr>
              <w:t>Ethos</w:t>
            </w:r>
          </w:p>
        </w:tc>
        <w:tc>
          <w:tcPr>
            <w:tcW w:w="4500" w:type="dxa"/>
          </w:tcPr>
          <w:p w:rsidR="00B11767" w:rsidRPr="00B11767" w:rsidRDefault="00B11767" w:rsidP="00AD2A45">
            <w:pPr>
              <w:textAlignment w:val="baseline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</w:p>
          <w:p w:rsidR="00B11767" w:rsidRPr="00B11767" w:rsidRDefault="00B11767" w:rsidP="00AD2A45">
            <w:pPr>
              <w:textAlignment w:val="baseline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</w:p>
          <w:p w:rsidR="00B11767" w:rsidRDefault="00B11767" w:rsidP="00B11767">
            <w:pPr>
              <w:textAlignment w:val="baseline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</w:p>
          <w:p w:rsidR="00C46AF6" w:rsidRDefault="00C46AF6" w:rsidP="00B11767">
            <w:pPr>
              <w:textAlignment w:val="baseline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</w:p>
          <w:p w:rsidR="00C46AF6" w:rsidRDefault="00C46AF6" w:rsidP="00B11767">
            <w:pPr>
              <w:textAlignment w:val="baseline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</w:p>
          <w:p w:rsidR="00C46AF6" w:rsidRDefault="00C46AF6" w:rsidP="00B11767">
            <w:pPr>
              <w:textAlignment w:val="baseline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</w:p>
          <w:p w:rsidR="00C46AF6" w:rsidRDefault="00C46AF6" w:rsidP="00B11767">
            <w:pPr>
              <w:textAlignment w:val="baseline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</w:p>
          <w:p w:rsidR="00C46AF6" w:rsidRDefault="00C46AF6" w:rsidP="00B11767">
            <w:pPr>
              <w:textAlignment w:val="baseline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</w:p>
          <w:p w:rsidR="00C46AF6" w:rsidRDefault="00C46AF6" w:rsidP="00B11767">
            <w:pPr>
              <w:textAlignment w:val="baseline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</w:p>
          <w:p w:rsidR="00C46AF6" w:rsidRDefault="00C46AF6" w:rsidP="00B11767">
            <w:pPr>
              <w:textAlignment w:val="baseline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</w:p>
          <w:p w:rsidR="00C46AF6" w:rsidRDefault="00C46AF6" w:rsidP="00B11767">
            <w:pPr>
              <w:textAlignment w:val="baseline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</w:p>
          <w:p w:rsidR="00C46AF6" w:rsidRDefault="00C46AF6" w:rsidP="00B11767">
            <w:pPr>
              <w:textAlignment w:val="baseline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</w:p>
          <w:p w:rsidR="00C46AF6" w:rsidRPr="00B11767" w:rsidRDefault="00C46AF6" w:rsidP="00B11767">
            <w:pPr>
              <w:textAlignment w:val="baseline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14" w:type="dxa"/>
          </w:tcPr>
          <w:p w:rsidR="00B11767" w:rsidRPr="00B11767" w:rsidRDefault="00B11767" w:rsidP="00AD2A4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026" w:type="dxa"/>
          </w:tcPr>
          <w:p w:rsidR="00B11767" w:rsidRPr="00B11767" w:rsidRDefault="00B11767" w:rsidP="00AD2A4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11767" w:rsidRPr="00B11767" w:rsidTr="00B11767">
        <w:trPr>
          <w:cantSplit/>
          <w:trHeight w:val="2671"/>
        </w:trPr>
        <w:tc>
          <w:tcPr>
            <w:tcW w:w="558" w:type="dxa"/>
            <w:textDirection w:val="btLr"/>
          </w:tcPr>
          <w:p w:rsidR="00B11767" w:rsidRPr="00B11767" w:rsidRDefault="00B11767" w:rsidP="00B11767">
            <w:pPr>
              <w:ind w:left="113" w:right="113"/>
              <w:textAlignment w:val="baseline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B11767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0"/>
              </w:rPr>
              <w:t>Logos</w:t>
            </w:r>
          </w:p>
        </w:tc>
        <w:tc>
          <w:tcPr>
            <w:tcW w:w="4500" w:type="dxa"/>
          </w:tcPr>
          <w:p w:rsidR="00B11767" w:rsidRPr="00B11767" w:rsidRDefault="00B11767" w:rsidP="00AD2A45">
            <w:pPr>
              <w:textAlignment w:val="baseline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</w:p>
          <w:p w:rsidR="00B11767" w:rsidRPr="00B11767" w:rsidRDefault="00B11767" w:rsidP="00AD2A45">
            <w:pPr>
              <w:textAlignment w:val="baseline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</w:p>
          <w:p w:rsidR="00B11767" w:rsidRDefault="00B11767" w:rsidP="00AD2A45">
            <w:pPr>
              <w:textAlignment w:val="baseline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</w:p>
          <w:p w:rsidR="00C46AF6" w:rsidRDefault="00C46AF6" w:rsidP="00AD2A45">
            <w:pPr>
              <w:textAlignment w:val="baseline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</w:p>
          <w:p w:rsidR="00C46AF6" w:rsidRDefault="00C46AF6" w:rsidP="00AD2A45">
            <w:pPr>
              <w:textAlignment w:val="baseline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</w:p>
          <w:p w:rsidR="00C46AF6" w:rsidRDefault="00C46AF6" w:rsidP="00AD2A45">
            <w:pPr>
              <w:textAlignment w:val="baseline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</w:p>
          <w:p w:rsidR="00C46AF6" w:rsidRDefault="00C46AF6" w:rsidP="00AD2A45">
            <w:pPr>
              <w:textAlignment w:val="baseline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</w:p>
          <w:p w:rsidR="00C46AF6" w:rsidRDefault="00C46AF6" w:rsidP="00AD2A45">
            <w:pPr>
              <w:textAlignment w:val="baseline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</w:p>
          <w:p w:rsidR="00C46AF6" w:rsidRDefault="00C46AF6" w:rsidP="00AD2A45">
            <w:pPr>
              <w:textAlignment w:val="baseline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</w:p>
          <w:p w:rsidR="00C46AF6" w:rsidRDefault="00C46AF6" w:rsidP="00AD2A45">
            <w:pPr>
              <w:textAlignment w:val="baseline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</w:p>
          <w:p w:rsidR="00C46AF6" w:rsidRDefault="00C46AF6" w:rsidP="00AD2A45">
            <w:pPr>
              <w:textAlignment w:val="baseline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</w:p>
          <w:p w:rsidR="00C46AF6" w:rsidRDefault="00C46AF6" w:rsidP="00AD2A45">
            <w:pPr>
              <w:textAlignment w:val="baseline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</w:p>
          <w:p w:rsidR="00C46AF6" w:rsidRDefault="00C46AF6" w:rsidP="00AD2A45">
            <w:pPr>
              <w:textAlignment w:val="baseline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</w:p>
          <w:p w:rsidR="00C46AF6" w:rsidRDefault="00C46AF6" w:rsidP="00AD2A45">
            <w:pPr>
              <w:textAlignment w:val="baseline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</w:p>
          <w:p w:rsidR="00C46AF6" w:rsidRPr="00B11767" w:rsidRDefault="00C46AF6" w:rsidP="00AD2A45">
            <w:pPr>
              <w:textAlignment w:val="baseline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14" w:type="dxa"/>
          </w:tcPr>
          <w:p w:rsidR="00B11767" w:rsidRPr="00B11767" w:rsidRDefault="00B11767" w:rsidP="00AD2A4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026" w:type="dxa"/>
          </w:tcPr>
          <w:p w:rsidR="00B11767" w:rsidRPr="00B11767" w:rsidRDefault="00B11767" w:rsidP="00AD2A4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11767" w:rsidRPr="00B11767" w:rsidTr="00C46AF6">
        <w:trPr>
          <w:cantSplit/>
          <w:trHeight w:val="2671"/>
        </w:trPr>
        <w:tc>
          <w:tcPr>
            <w:tcW w:w="558" w:type="dxa"/>
            <w:textDirection w:val="btLr"/>
          </w:tcPr>
          <w:p w:rsidR="00B11767" w:rsidRPr="00C46AF6" w:rsidRDefault="00B11767" w:rsidP="00C46AF6">
            <w:pPr>
              <w:ind w:left="113" w:right="113"/>
              <w:textAlignment w:val="baseline"/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0"/>
              </w:rPr>
            </w:pPr>
            <w:r w:rsidRPr="00B11767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0"/>
              </w:rPr>
              <w:t>Pathos</w:t>
            </w:r>
          </w:p>
          <w:p w:rsidR="00B11767" w:rsidRPr="00B11767" w:rsidRDefault="00B11767" w:rsidP="00C46AF6">
            <w:pPr>
              <w:ind w:left="113" w:right="113"/>
              <w:textAlignment w:val="baseline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00" w:type="dxa"/>
          </w:tcPr>
          <w:p w:rsidR="00B11767" w:rsidRPr="00B11767" w:rsidRDefault="00B11767" w:rsidP="00AD2A45">
            <w:pPr>
              <w:textAlignment w:val="baseline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</w:p>
          <w:p w:rsidR="00B11767" w:rsidRPr="00B11767" w:rsidRDefault="00B11767" w:rsidP="00AD2A45">
            <w:pPr>
              <w:textAlignment w:val="baseline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</w:p>
          <w:p w:rsidR="00B11767" w:rsidRDefault="00B11767" w:rsidP="00AD2A45">
            <w:pPr>
              <w:textAlignment w:val="baseline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</w:p>
          <w:p w:rsidR="00C46AF6" w:rsidRDefault="00C46AF6" w:rsidP="00AD2A45">
            <w:pPr>
              <w:textAlignment w:val="baseline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</w:p>
          <w:p w:rsidR="00C46AF6" w:rsidRDefault="00C46AF6" w:rsidP="00AD2A45">
            <w:pPr>
              <w:textAlignment w:val="baseline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</w:p>
          <w:p w:rsidR="00C46AF6" w:rsidRDefault="00C46AF6" w:rsidP="00AD2A45">
            <w:pPr>
              <w:textAlignment w:val="baseline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</w:p>
          <w:p w:rsidR="00C46AF6" w:rsidRDefault="00C46AF6" w:rsidP="00AD2A45">
            <w:pPr>
              <w:textAlignment w:val="baseline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</w:p>
          <w:p w:rsidR="00C46AF6" w:rsidRDefault="00C46AF6" w:rsidP="00AD2A45">
            <w:pPr>
              <w:textAlignment w:val="baseline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</w:p>
          <w:p w:rsidR="00C46AF6" w:rsidRDefault="00C46AF6" w:rsidP="00AD2A45">
            <w:pPr>
              <w:textAlignment w:val="baseline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</w:p>
          <w:p w:rsidR="00C46AF6" w:rsidRDefault="00C46AF6" w:rsidP="00AD2A45">
            <w:pPr>
              <w:textAlignment w:val="baseline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</w:p>
          <w:p w:rsidR="00C46AF6" w:rsidRDefault="00C46AF6" w:rsidP="00AD2A45">
            <w:pPr>
              <w:textAlignment w:val="baseline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</w:p>
          <w:p w:rsidR="00C46AF6" w:rsidRDefault="00C46AF6" w:rsidP="00AD2A45">
            <w:pPr>
              <w:textAlignment w:val="baseline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</w:p>
          <w:p w:rsidR="00C46AF6" w:rsidRDefault="00C46AF6" w:rsidP="00AD2A45">
            <w:pPr>
              <w:textAlignment w:val="baseline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</w:p>
          <w:p w:rsidR="00C46AF6" w:rsidRDefault="00C46AF6" w:rsidP="00AD2A45">
            <w:pPr>
              <w:textAlignment w:val="baseline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</w:p>
          <w:p w:rsidR="00C46AF6" w:rsidRPr="00B11767" w:rsidRDefault="00C46AF6" w:rsidP="00AD2A45">
            <w:pPr>
              <w:textAlignment w:val="baseline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14" w:type="dxa"/>
          </w:tcPr>
          <w:p w:rsidR="00B11767" w:rsidRPr="00B11767" w:rsidRDefault="00B11767" w:rsidP="00AD2A4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026" w:type="dxa"/>
          </w:tcPr>
          <w:p w:rsidR="00B11767" w:rsidRPr="00B11767" w:rsidRDefault="00B11767" w:rsidP="00AD2A4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D675A" w:rsidRPr="00B11767" w:rsidTr="00AD2A45">
        <w:trPr>
          <w:trHeight w:val="2975"/>
        </w:trPr>
        <w:tc>
          <w:tcPr>
            <w:tcW w:w="5058" w:type="dxa"/>
            <w:gridSpan w:val="2"/>
          </w:tcPr>
          <w:p w:rsidR="00AD2A45" w:rsidRPr="00B11767" w:rsidRDefault="00F379BA" w:rsidP="00AD2A45">
            <w:pPr>
              <w:rPr>
                <w:rFonts w:asciiTheme="majorHAnsi" w:hAnsiTheme="majorHAnsi"/>
                <w:sz w:val="20"/>
                <w:szCs w:val="20"/>
              </w:rPr>
            </w:pPr>
            <w:r w:rsidRPr="00B11767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Purpose</w:t>
            </w:r>
            <w:r w:rsidRPr="00B11767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 w:rsidR="00AD2A45" w:rsidRPr="00B11767">
              <w:rPr>
                <w:rFonts w:asciiTheme="majorHAnsi" w:hAnsiTheme="majorHAnsi"/>
                <w:sz w:val="20"/>
                <w:szCs w:val="20"/>
              </w:rPr>
              <w:t xml:space="preserve">What is the author’s purpose? </w:t>
            </w:r>
            <w:r w:rsidR="00AD2A45" w:rsidRPr="00B11767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To explain? To inform? To anger? Persuade? Amuse? Motivate? </w:t>
            </w:r>
          </w:p>
          <w:p w:rsidR="00AD2A45" w:rsidRPr="00B11767" w:rsidRDefault="00AD2A45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DD675A" w:rsidRPr="00B11767" w:rsidRDefault="00DD675A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DD675A" w:rsidRPr="00B11767" w:rsidRDefault="00DD675A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DD675A" w:rsidRPr="00B11767" w:rsidRDefault="00DD675A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DD675A" w:rsidRPr="00B11767" w:rsidRDefault="00DD675A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6B3E34" w:rsidRPr="00B11767" w:rsidRDefault="006B3E34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F379BA" w:rsidRPr="00B11767" w:rsidRDefault="00F379BA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F379BA" w:rsidRPr="00B11767" w:rsidRDefault="00F379BA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6B3E34" w:rsidRPr="00B11767" w:rsidRDefault="006B3E34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DD675A" w:rsidRPr="00B11767" w:rsidRDefault="00DD675A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F379BA" w:rsidRPr="00B11767" w:rsidRDefault="00F379BA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F379BA" w:rsidRPr="00B11767" w:rsidRDefault="00F379BA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DD675A" w:rsidRPr="00B11767" w:rsidRDefault="00DD675A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F379BA" w:rsidRPr="00B11767" w:rsidRDefault="00F379BA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F379BA" w:rsidRPr="00B11767" w:rsidRDefault="00F379BA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6B3E34" w:rsidRPr="00B11767" w:rsidRDefault="006B3E34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F379BA" w:rsidRPr="00B11767" w:rsidRDefault="00F379BA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6B3E34" w:rsidRPr="00B11767" w:rsidRDefault="006B3E34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6B3E34" w:rsidRPr="00B11767" w:rsidRDefault="006B3E3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40" w:type="dxa"/>
            <w:gridSpan w:val="2"/>
          </w:tcPr>
          <w:p w:rsidR="00AD2A45" w:rsidRPr="00B11767" w:rsidRDefault="00AD2A45" w:rsidP="00AD2A45">
            <w:pPr>
              <w:rPr>
                <w:rFonts w:asciiTheme="majorHAnsi" w:hAnsiTheme="majorHAnsi"/>
                <w:sz w:val="20"/>
                <w:szCs w:val="20"/>
              </w:rPr>
            </w:pPr>
            <w:r w:rsidRPr="00B11767">
              <w:rPr>
                <w:rFonts w:asciiTheme="majorHAnsi" w:hAnsiTheme="majorHAnsi"/>
                <w:sz w:val="20"/>
                <w:szCs w:val="20"/>
              </w:rPr>
              <w:t>Why does the author choose this purpose?  What effect does it create?</w:t>
            </w:r>
          </w:p>
          <w:p w:rsidR="00DD675A" w:rsidRPr="00B11767" w:rsidRDefault="00DD675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D675A" w:rsidRPr="00B11767" w:rsidTr="00AD2A45">
        <w:trPr>
          <w:trHeight w:val="2975"/>
        </w:trPr>
        <w:tc>
          <w:tcPr>
            <w:tcW w:w="5058" w:type="dxa"/>
            <w:gridSpan w:val="2"/>
          </w:tcPr>
          <w:p w:rsidR="00AD2A45" w:rsidRPr="00B11767" w:rsidRDefault="00F379BA" w:rsidP="00AD2A45">
            <w:pPr>
              <w:rPr>
                <w:rFonts w:asciiTheme="majorHAnsi" w:hAnsiTheme="majorHAnsi"/>
                <w:sz w:val="20"/>
                <w:szCs w:val="20"/>
              </w:rPr>
            </w:pPr>
            <w:r w:rsidRPr="00B11767">
              <w:rPr>
                <w:rFonts w:asciiTheme="majorHAnsi" w:hAnsiTheme="majorHAnsi"/>
                <w:b/>
                <w:sz w:val="20"/>
                <w:szCs w:val="20"/>
              </w:rPr>
              <w:t>Tone</w:t>
            </w:r>
            <w:r w:rsidRPr="00B11767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 w:rsidR="00AD2A45" w:rsidRPr="00B11767">
              <w:rPr>
                <w:rFonts w:asciiTheme="majorHAnsi" w:hAnsiTheme="majorHAnsi"/>
                <w:sz w:val="20"/>
                <w:szCs w:val="20"/>
              </w:rPr>
              <w:t>What is the tone of the piece? Critical? Sarcastic? Serious? Humorous? Personal? Impersonal?</w:t>
            </w:r>
          </w:p>
          <w:p w:rsidR="00DD675A" w:rsidRPr="00B11767" w:rsidRDefault="00DD675A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DD675A" w:rsidRPr="00B11767" w:rsidRDefault="00DD675A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DD675A" w:rsidRPr="00B11767" w:rsidRDefault="00DD675A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DD675A" w:rsidRPr="00B11767" w:rsidRDefault="00DD675A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6B3E34" w:rsidRPr="00B11767" w:rsidRDefault="006B3E34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6B3E34" w:rsidRPr="00B11767" w:rsidRDefault="006B3E34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DD675A" w:rsidRPr="00B11767" w:rsidRDefault="00DD675A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DD675A" w:rsidRPr="00B11767" w:rsidRDefault="00DD675A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F379BA" w:rsidRPr="00B11767" w:rsidRDefault="00F379BA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F379BA" w:rsidRPr="00B11767" w:rsidRDefault="00F379BA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F379BA" w:rsidRPr="00B11767" w:rsidRDefault="00F379BA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F379BA" w:rsidRPr="00B11767" w:rsidRDefault="00F379BA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6B3E34" w:rsidRPr="00B11767" w:rsidRDefault="006B3E34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F379BA" w:rsidRPr="00B11767" w:rsidRDefault="00F379BA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F379BA" w:rsidRPr="00B11767" w:rsidRDefault="00F379BA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F379BA" w:rsidRPr="00B11767" w:rsidRDefault="00F379BA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6B3E34" w:rsidRPr="00B11767" w:rsidRDefault="006B3E34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6B3E34" w:rsidRPr="00B11767" w:rsidRDefault="006B3E34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DD675A" w:rsidRPr="00B11767" w:rsidRDefault="00DD675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40" w:type="dxa"/>
            <w:gridSpan w:val="2"/>
          </w:tcPr>
          <w:p w:rsidR="00AD2A45" w:rsidRPr="00B11767" w:rsidRDefault="00AD2A45">
            <w:pPr>
              <w:rPr>
                <w:rFonts w:asciiTheme="majorHAnsi" w:hAnsiTheme="majorHAnsi"/>
                <w:sz w:val="20"/>
                <w:szCs w:val="20"/>
              </w:rPr>
            </w:pPr>
            <w:r w:rsidRPr="00B11767">
              <w:rPr>
                <w:rFonts w:asciiTheme="majorHAnsi" w:hAnsiTheme="majorHAnsi"/>
                <w:sz w:val="20"/>
                <w:szCs w:val="20"/>
              </w:rPr>
              <w:t xml:space="preserve">How does the tone reveal the bias of the author? How does the tone contribute to the purpose of the piece? </w:t>
            </w:r>
          </w:p>
          <w:p w:rsidR="00DD675A" w:rsidRPr="00B11767" w:rsidRDefault="00DD675A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DD675A" w:rsidRPr="00B11767" w:rsidRDefault="00DD675A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DD675A" w:rsidRPr="00B11767" w:rsidRDefault="00DD675A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DD675A" w:rsidRPr="00B11767" w:rsidRDefault="00DD675A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DD675A" w:rsidRPr="00B11767" w:rsidRDefault="00DD675A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DD675A" w:rsidRPr="00B11767" w:rsidRDefault="00DD675A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DD675A" w:rsidRPr="00B11767" w:rsidRDefault="00DD675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D675A" w:rsidRPr="00B11767" w:rsidTr="00AD2A45">
        <w:trPr>
          <w:trHeight w:val="2975"/>
        </w:trPr>
        <w:tc>
          <w:tcPr>
            <w:tcW w:w="5058" w:type="dxa"/>
            <w:gridSpan w:val="2"/>
          </w:tcPr>
          <w:p w:rsidR="00DD675A" w:rsidRPr="00B11767" w:rsidRDefault="00F379BA">
            <w:pPr>
              <w:rPr>
                <w:rFonts w:asciiTheme="majorHAnsi" w:hAnsiTheme="majorHAnsi"/>
                <w:sz w:val="20"/>
                <w:szCs w:val="20"/>
              </w:rPr>
            </w:pPr>
            <w:r w:rsidRPr="00B11767">
              <w:rPr>
                <w:rFonts w:asciiTheme="majorHAnsi" w:hAnsiTheme="majorHAnsi"/>
                <w:b/>
                <w:sz w:val="20"/>
                <w:szCs w:val="20"/>
              </w:rPr>
              <w:t>Audience</w:t>
            </w:r>
            <w:r w:rsidRPr="00B11767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 w:rsidR="00DD675A" w:rsidRPr="00B11767">
              <w:rPr>
                <w:rFonts w:asciiTheme="majorHAnsi" w:hAnsiTheme="majorHAnsi"/>
                <w:sz w:val="20"/>
                <w:szCs w:val="20"/>
              </w:rPr>
              <w:t>Who is the author’s intended audience?</w:t>
            </w:r>
          </w:p>
          <w:p w:rsidR="00DD675A" w:rsidRPr="00B11767" w:rsidRDefault="00DD675A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DD675A" w:rsidRPr="00B11767" w:rsidRDefault="00DD675A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DD675A" w:rsidRPr="00B11767" w:rsidRDefault="00DD675A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DD675A" w:rsidRPr="00B11767" w:rsidRDefault="00DD675A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DD675A" w:rsidRPr="00B11767" w:rsidRDefault="00DD675A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DD675A" w:rsidRPr="00B11767" w:rsidRDefault="00DD675A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F379BA" w:rsidRPr="00B11767" w:rsidRDefault="00F379BA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F379BA" w:rsidRPr="00B11767" w:rsidRDefault="00F379BA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F379BA" w:rsidRPr="00B11767" w:rsidRDefault="00F379BA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F379BA" w:rsidRPr="00B11767" w:rsidRDefault="00F379BA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DD675A" w:rsidRPr="00B11767" w:rsidRDefault="00DD675A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DD675A" w:rsidRPr="00B11767" w:rsidRDefault="00DD675A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F379BA" w:rsidRPr="00B11767" w:rsidRDefault="00F379BA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F379BA" w:rsidRPr="00B11767" w:rsidRDefault="00F379BA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F379BA" w:rsidRPr="00B11767" w:rsidRDefault="00F379BA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DD675A" w:rsidRPr="00B11767" w:rsidRDefault="00DD675A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6B3E34" w:rsidRPr="00B11767" w:rsidRDefault="006B3E34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6B3E34" w:rsidRPr="00B11767" w:rsidRDefault="006B3E3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40" w:type="dxa"/>
            <w:gridSpan w:val="2"/>
          </w:tcPr>
          <w:p w:rsidR="00DD675A" w:rsidRPr="00B11767" w:rsidRDefault="00DD675A">
            <w:pPr>
              <w:rPr>
                <w:rFonts w:asciiTheme="majorHAnsi" w:hAnsiTheme="majorHAnsi"/>
                <w:sz w:val="20"/>
                <w:szCs w:val="20"/>
              </w:rPr>
            </w:pPr>
            <w:r w:rsidRPr="00B11767">
              <w:rPr>
                <w:rFonts w:asciiTheme="majorHAnsi" w:hAnsiTheme="majorHAnsi"/>
                <w:sz w:val="20"/>
                <w:szCs w:val="20"/>
              </w:rPr>
              <w:t>Why does the writer engage this audience?</w:t>
            </w:r>
          </w:p>
          <w:p w:rsidR="00554D0A" w:rsidRPr="00B11767" w:rsidRDefault="00554D0A" w:rsidP="00554D0A">
            <w:pPr>
              <w:rPr>
                <w:rFonts w:asciiTheme="majorHAnsi" w:hAnsiTheme="majorHAnsi"/>
                <w:sz w:val="20"/>
                <w:szCs w:val="20"/>
              </w:rPr>
            </w:pPr>
            <w:r w:rsidRPr="00B11767">
              <w:rPr>
                <w:rFonts w:asciiTheme="majorHAnsi" w:hAnsiTheme="majorHAnsi"/>
                <w:sz w:val="20"/>
                <w:szCs w:val="20"/>
              </w:rPr>
              <w:t>List evidence that supports the intended audience.</w:t>
            </w:r>
          </w:p>
          <w:p w:rsidR="00DD675A" w:rsidRPr="00B11767" w:rsidRDefault="00DD675A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DD675A" w:rsidRPr="00B11767" w:rsidRDefault="00DD675A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DD675A" w:rsidRPr="00B11767" w:rsidRDefault="00DD675A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DD675A" w:rsidRPr="00B11767" w:rsidRDefault="00DD675A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DD675A" w:rsidRPr="00B11767" w:rsidRDefault="00DD675A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DD675A" w:rsidRPr="00B11767" w:rsidRDefault="00DD675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379BA" w:rsidRPr="00B11767" w:rsidTr="00F379BA">
        <w:trPr>
          <w:trHeight w:val="350"/>
        </w:trPr>
        <w:tc>
          <w:tcPr>
            <w:tcW w:w="5058" w:type="dxa"/>
            <w:gridSpan w:val="2"/>
          </w:tcPr>
          <w:p w:rsidR="00F379BA" w:rsidRPr="00B11767" w:rsidRDefault="00F379BA" w:rsidP="00F379B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B11767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Author’s Style Analysis: </w:t>
            </w:r>
            <w:r w:rsidRPr="00B11767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Find examples that illustrate the author’s style.</w:t>
            </w:r>
          </w:p>
        </w:tc>
        <w:tc>
          <w:tcPr>
            <w:tcW w:w="5940" w:type="dxa"/>
            <w:gridSpan w:val="2"/>
          </w:tcPr>
          <w:p w:rsidR="00F379BA" w:rsidRPr="00B11767" w:rsidRDefault="00F379BA" w:rsidP="00F379BA">
            <w:pPr>
              <w:rPr>
                <w:rFonts w:asciiTheme="majorHAnsi" w:hAnsiTheme="majorHAnsi"/>
                <w:sz w:val="20"/>
                <w:szCs w:val="20"/>
              </w:rPr>
            </w:pPr>
            <w:r w:rsidRPr="00B11767">
              <w:rPr>
                <w:rFonts w:asciiTheme="majorHAnsi" w:hAnsiTheme="majorHAnsi"/>
                <w:sz w:val="20"/>
                <w:szCs w:val="20"/>
              </w:rPr>
              <w:t xml:space="preserve">What effect does the author’s style create? </w:t>
            </w:r>
            <w:r w:rsidRPr="00B1176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Why do you think the author used this style for this work?</w:t>
            </w:r>
          </w:p>
        </w:tc>
      </w:tr>
      <w:tr w:rsidR="00F379BA" w:rsidRPr="00B11767" w:rsidTr="00F379BA">
        <w:trPr>
          <w:trHeight w:val="1765"/>
        </w:trPr>
        <w:tc>
          <w:tcPr>
            <w:tcW w:w="5058" w:type="dxa"/>
            <w:gridSpan w:val="2"/>
          </w:tcPr>
          <w:p w:rsidR="00F379BA" w:rsidRPr="00B11767" w:rsidRDefault="00F379BA" w:rsidP="00F379BA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B1176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Choice of words (diction): </w:t>
            </w:r>
          </w:p>
          <w:p w:rsidR="00F379BA" w:rsidRPr="00B11767" w:rsidRDefault="00F379BA" w:rsidP="00F379BA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  <w:p w:rsidR="00F379BA" w:rsidRPr="00B11767" w:rsidRDefault="00F379BA" w:rsidP="00F379BA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  <w:p w:rsidR="00F379BA" w:rsidRPr="00B11767" w:rsidRDefault="00F379BA" w:rsidP="00F379BA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  <w:p w:rsidR="00F379BA" w:rsidRPr="00B11767" w:rsidRDefault="00F379BA" w:rsidP="00F379BA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  <w:p w:rsidR="00F379BA" w:rsidRPr="00B11767" w:rsidRDefault="00F379BA" w:rsidP="00F379BA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  <w:p w:rsidR="00F379BA" w:rsidRPr="00B11767" w:rsidRDefault="00F379BA" w:rsidP="00F379BA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  <w:p w:rsidR="00F379BA" w:rsidRDefault="00F379BA" w:rsidP="00F379BA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C46AF6" w:rsidRDefault="00C46AF6" w:rsidP="00F379BA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C46AF6" w:rsidRPr="00B11767" w:rsidRDefault="00C46AF6" w:rsidP="00F379BA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F379BA" w:rsidRPr="00B11767" w:rsidRDefault="00F379BA" w:rsidP="00F379BA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F379BA" w:rsidRPr="00B11767" w:rsidRDefault="00F379BA" w:rsidP="00F379BA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F379BA" w:rsidRPr="00B11767" w:rsidRDefault="00F379BA" w:rsidP="00F379B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40" w:type="dxa"/>
            <w:gridSpan w:val="2"/>
          </w:tcPr>
          <w:p w:rsidR="00F379BA" w:rsidRPr="00B11767" w:rsidRDefault="00F379BA" w:rsidP="00F379B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379BA" w:rsidRPr="00B11767" w:rsidTr="00AD2A45">
        <w:trPr>
          <w:trHeight w:val="1765"/>
        </w:trPr>
        <w:tc>
          <w:tcPr>
            <w:tcW w:w="5058" w:type="dxa"/>
            <w:gridSpan w:val="2"/>
          </w:tcPr>
          <w:p w:rsidR="00F379BA" w:rsidRPr="00B11767" w:rsidRDefault="00F379BA" w:rsidP="00F379BA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B1176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Imagery</w:t>
            </w:r>
            <w:r w:rsidR="00B11767" w:rsidRPr="00B1176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and detail:</w:t>
            </w:r>
          </w:p>
          <w:p w:rsidR="00F379BA" w:rsidRPr="00B11767" w:rsidRDefault="00F379BA" w:rsidP="00F379BA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  <w:p w:rsidR="00F379BA" w:rsidRPr="00B11767" w:rsidRDefault="00F379BA" w:rsidP="00F379BA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  <w:p w:rsidR="00F379BA" w:rsidRPr="00B11767" w:rsidRDefault="00F379BA" w:rsidP="00F379BA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  <w:p w:rsidR="00F379BA" w:rsidRPr="00B11767" w:rsidRDefault="00F379BA" w:rsidP="00F379BA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  <w:p w:rsidR="00F379BA" w:rsidRPr="00B11767" w:rsidRDefault="00F379BA" w:rsidP="00F379BA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  <w:p w:rsidR="00F379BA" w:rsidRDefault="00F379BA" w:rsidP="00F379BA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  <w:p w:rsidR="00C46AF6" w:rsidRDefault="00C46AF6" w:rsidP="00F379BA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  <w:p w:rsidR="00C46AF6" w:rsidRDefault="00C46AF6" w:rsidP="00F379BA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  <w:p w:rsidR="00C46AF6" w:rsidRDefault="00C46AF6" w:rsidP="00F379BA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  <w:p w:rsidR="00C46AF6" w:rsidRPr="00B11767" w:rsidRDefault="00C46AF6" w:rsidP="00F379BA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  <w:p w:rsidR="00F379BA" w:rsidRPr="00B11767" w:rsidRDefault="00F379BA" w:rsidP="00F379BA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  <w:p w:rsidR="00F379BA" w:rsidRPr="00B11767" w:rsidRDefault="00F379BA" w:rsidP="00F379BA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5940" w:type="dxa"/>
            <w:gridSpan w:val="2"/>
          </w:tcPr>
          <w:p w:rsidR="00F379BA" w:rsidRPr="00B11767" w:rsidRDefault="00F379BA" w:rsidP="00F379B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379BA" w:rsidRPr="00B11767" w:rsidTr="00AD2A45">
        <w:trPr>
          <w:trHeight w:val="1765"/>
        </w:trPr>
        <w:tc>
          <w:tcPr>
            <w:tcW w:w="5058" w:type="dxa"/>
            <w:gridSpan w:val="2"/>
          </w:tcPr>
          <w:p w:rsidR="00F379BA" w:rsidRPr="00B11767" w:rsidRDefault="00F379BA" w:rsidP="00F379BA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B1176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Sentence structure (syntax</w:t>
            </w:r>
            <w:r w:rsidR="00B11767" w:rsidRPr="00B1176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*</w:t>
            </w:r>
            <w:r w:rsidRPr="00B1176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)</w:t>
            </w:r>
            <w:r w:rsidR="00B11767" w:rsidRPr="00B1176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:</w:t>
            </w:r>
            <w:r w:rsidRPr="00B1176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</w:t>
            </w:r>
          </w:p>
          <w:p w:rsidR="00F379BA" w:rsidRPr="00B11767" w:rsidRDefault="00F379BA" w:rsidP="00F379BA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  <w:p w:rsidR="00F379BA" w:rsidRPr="00B11767" w:rsidRDefault="00F379BA" w:rsidP="00F379BA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  <w:p w:rsidR="00F379BA" w:rsidRPr="00B11767" w:rsidRDefault="00F379BA" w:rsidP="00F379BA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  <w:p w:rsidR="00F379BA" w:rsidRPr="00B11767" w:rsidRDefault="00F379BA" w:rsidP="00F379BA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  <w:p w:rsidR="00F379BA" w:rsidRDefault="00F379BA" w:rsidP="00F379BA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  <w:p w:rsidR="00C46AF6" w:rsidRDefault="00C46AF6" w:rsidP="00F379BA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  <w:p w:rsidR="00C46AF6" w:rsidRDefault="00C46AF6" w:rsidP="00F379BA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  <w:p w:rsidR="00C46AF6" w:rsidRPr="00B11767" w:rsidRDefault="00C46AF6" w:rsidP="00F379BA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  <w:p w:rsidR="00F379BA" w:rsidRPr="00B11767" w:rsidRDefault="00F379BA" w:rsidP="00F379BA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  <w:p w:rsidR="00F379BA" w:rsidRPr="00B11767" w:rsidRDefault="00F379BA" w:rsidP="00F379BA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  <w:p w:rsidR="00F379BA" w:rsidRPr="00B11767" w:rsidRDefault="00F379BA" w:rsidP="00F379BA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  <w:p w:rsidR="00F379BA" w:rsidRPr="00B11767" w:rsidRDefault="00F379BA" w:rsidP="00F379BA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5940" w:type="dxa"/>
            <w:gridSpan w:val="2"/>
          </w:tcPr>
          <w:p w:rsidR="00F379BA" w:rsidRPr="00B11767" w:rsidRDefault="00F379BA" w:rsidP="00F379B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379BA" w:rsidRPr="00B11767" w:rsidTr="00AD2A45">
        <w:trPr>
          <w:trHeight w:val="2975"/>
        </w:trPr>
        <w:tc>
          <w:tcPr>
            <w:tcW w:w="5058" w:type="dxa"/>
            <w:gridSpan w:val="2"/>
          </w:tcPr>
          <w:p w:rsidR="00F379BA" w:rsidRPr="00B11767" w:rsidRDefault="00F379BA" w:rsidP="00F379BA">
            <w:pPr>
              <w:rPr>
                <w:rFonts w:asciiTheme="majorHAnsi" w:hAnsiTheme="majorHAnsi"/>
                <w:sz w:val="20"/>
                <w:szCs w:val="20"/>
              </w:rPr>
            </w:pPr>
            <w:r w:rsidRPr="00B11767">
              <w:rPr>
                <w:rFonts w:asciiTheme="majorHAnsi" w:hAnsiTheme="majorHAnsi"/>
                <w:sz w:val="20"/>
                <w:szCs w:val="20"/>
              </w:rPr>
              <w:t xml:space="preserve">Any other important rhetorical features or strategies you noticed? What </w:t>
            </w:r>
            <w:r w:rsidR="00B11767" w:rsidRPr="00B11767">
              <w:rPr>
                <w:rFonts w:asciiTheme="majorHAnsi" w:hAnsiTheme="majorHAnsi"/>
                <w:sz w:val="20"/>
                <w:szCs w:val="20"/>
              </w:rPr>
              <w:t>figurative language</w:t>
            </w:r>
            <w:r w:rsidRPr="00B11767">
              <w:rPr>
                <w:rFonts w:asciiTheme="majorHAnsi" w:hAnsiTheme="majorHAnsi"/>
                <w:sz w:val="20"/>
                <w:szCs w:val="20"/>
              </w:rPr>
              <w:t xml:space="preserve"> does the writer use (irony, allusion, simile, metaphor, etc.) </w:t>
            </w:r>
          </w:p>
          <w:p w:rsidR="00F379BA" w:rsidRPr="00B11767" w:rsidRDefault="00F379BA" w:rsidP="00F379BA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F379BA" w:rsidRPr="00B11767" w:rsidRDefault="00F379BA" w:rsidP="00F379BA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F379BA" w:rsidRPr="00B11767" w:rsidRDefault="00F379BA" w:rsidP="00F379BA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F379BA" w:rsidRPr="00B11767" w:rsidRDefault="00F379BA" w:rsidP="00F379BA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F379BA" w:rsidRPr="00B11767" w:rsidRDefault="00F379BA" w:rsidP="00F379BA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F379BA" w:rsidRPr="00B11767" w:rsidRDefault="00F379BA" w:rsidP="00F379BA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F379BA" w:rsidRPr="00B11767" w:rsidRDefault="00F379BA" w:rsidP="00F379BA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F379BA" w:rsidRPr="00B11767" w:rsidRDefault="00F379BA" w:rsidP="00F379BA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F379BA" w:rsidRPr="00B11767" w:rsidRDefault="00F379BA" w:rsidP="00F379BA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F379BA" w:rsidRPr="00B11767" w:rsidRDefault="00F379BA" w:rsidP="00F379BA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F379BA" w:rsidRPr="00B11767" w:rsidRDefault="00F379BA" w:rsidP="00F379BA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F379BA" w:rsidRPr="00B11767" w:rsidRDefault="00F379BA" w:rsidP="00F379BA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F379BA" w:rsidRPr="00B11767" w:rsidRDefault="00F379BA" w:rsidP="00F379BA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F379BA" w:rsidRPr="00B11767" w:rsidRDefault="00F379BA" w:rsidP="00F379BA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F379BA" w:rsidRPr="00B11767" w:rsidRDefault="00F379BA" w:rsidP="00F379BA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F379BA" w:rsidRPr="00B11767" w:rsidRDefault="00F379BA" w:rsidP="00F379B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40" w:type="dxa"/>
            <w:gridSpan w:val="2"/>
          </w:tcPr>
          <w:p w:rsidR="00F379BA" w:rsidRPr="00B11767" w:rsidRDefault="00F379BA" w:rsidP="00F379BA">
            <w:pPr>
              <w:rPr>
                <w:rFonts w:asciiTheme="majorHAnsi" w:hAnsiTheme="majorHAnsi"/>
                <w:sz w:val="20"/>
                <w:szCs w:val="20"/>
              </w:rPr>
            </w:pPr>
            <w:r w:rsidRPr="00B11767">
              <w:rPr>
                <w:rFonts w:asciiTheme="majorHAnsi" w:hAnsiTheme="majorHAnsi"/>
                <w:sz w:val="20"/>
                <w:szCs w:val="20"/>
              </w:rPr>
              <w:t>Why were these used?  Do they influence the reader in anyway?</w:t>
            </w:r>
          </w:p>
        </w:tc>
      </w:tr>
    </w:tbl>
    <w:p w:rsidR="0075115D" w:rsidRPr="00C46AF6" w:rsidRDefault="00B11767" w:rsidP="00C46AF6">
      <w:pPr>
        <w:rPr>
          <w:rFonts w:asciiTheme="majorHAnsi" w:hAnsiTheme="majorHAnsi"/>
          <w:sz w:val="20"/>
          <w:szCs w:val="20"/>
        </w:rPr>
      </w:pPr>
      <w:r w:rsidRPr="00B11767">
        <w:rPr>
          <w:rFonts w:asciiTheme="majorHAnsi" w:hAnsiTheme="majorHAnsi"/>
          <w:sz w:val="20"/>
          <w:szCs w:val="20"/>
        </w:rPr>
        <w:t>*Remember that syntax can include word order, sentence length, punctuation, repetition, syntactic tension, and parallelism.</w:t>
      </w:r>
    </w:p>
    <w:sectPr w:rsidR="0075115D" w:rsidRPr="00C46AF6" w:rsidSect="006B3E3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C3CAD"/>
    <w:multiLevelType w:val="multilevel"/>
    <w:tmpl w:val="136C5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332DC3"/>
    <w:multiLevelType w:val="multilevel"/>
    <w:tmpl w:val="C1E4C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4264AF"/>
    <w:multiLevelType w:val="multilevel"/>
    <w:tmpl w:val="A3F8D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1664AC"/>
    <w:multiLevelType w:val="multilevel"/>
    <w:tmpl w:val="F3A23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1C2743"/>
    <w:multiLevelType w:val="multilevel"/>
    <w:tmpl w:val="D1FEA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2B3"/>
    <w:rsid w:val="0003255D"/>
    <w:rsid w:val="00083F76"/>
    <w:rsid w:val="000E10F6"/>
    <w:rsid w:val="001234E2"/>
    <w:rsid w:val="0013143C"/>
    <w:rsid w:val="0014048F"/>
    <w:rsid w:val="00251F13"/>
    <w:rsid w:val="002E3AF4"/>
    <w:rsid w:val="003176BD"/>
    <w:rsid w:val="003E3156"/>
    <w:rsid w:val="004B7534"/>
    <w:rsid w:val="004D194E"/>
    <w:rsid w:val="00554D0A"/>
    <w:rsid w:val="005A3070"/>
    <w:rsid w:val="006B0FC0"/>
    <w:rsid w:val="006B3E34"/>
    <w:rsid w:val="0075115D"/>
    <w:rsid w:val="00774FD7"/>
    <w:rsid w:val="007E38E5"/>
    <w:rsid w:val="0093422F"/>
    <w:rsid w:val="00A14550"/>
    <w:rsid w:val="00A44304"/>
    <w:rsid w:val="00AB3089"/>
    <w:rsid w:val="00AD2A45"/>
    <w:rsid w:val="00AE7DB2"/>
    <w:rsid w:val="00B11767"/>
    <w:rsid w:val="00B6572B"/>
    <w:rsid w:val="00BC3739"/>
    <w:rsid w:val="00C17B1E"/>
    <w:rsid w:val="00C46AF6"/>
    <w:rsid w:val="00CB18FC"/>
    <w:rsid w:val="00D27C72"/>
    <w:rsid w:val="00D372B3"/>
    <w:rsid w:val="00D55C72"/>
    <w:rsid w:val="00DD675A"/>
    <w:rsid w:val="00E03787"/>
    <w:rsid w:val="00EC3072"/>
    <w:rsid w:val="00F37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620FAE1-4E3A-4B01-9CCF-609236F41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511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115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372B3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D37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5115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7511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5115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75115D"/>
    <w:rPr>
      <w:b/>
      <w:bCs/>
    </w:rPr>
  </w:style>
  <w:style w:type="character" w:styleId="Emphasis">
    <w:name w:val="Emphasis"/>
    <w:basedOn w:val="DefaultParagraphFont"/>
    <w:uiPriority w:val="20"/>
    <w:qFormat/>
    <w:rsid w:val="0075115D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30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0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8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6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86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52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59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44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39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C06C2-0B6D-4290-8568-80C4C0441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coma Public Schools</Company>
  <LinksUpToDate>false</LinksUpToDate>
  <CharactersWithSpaces>1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ntangy</dc:creator>
  <cp:lastModifiedBy>Leslie Dott</cp:lastModifiedBy>
  <cp:revision>3</cp:revision>
  <cp:lastPrinted>2017-10-09T18:09:00Z</cp:lastPrinted>
  <dcterms:created xsi:type="dcterms:W3CDTF">2017-10-09T16:30:00Z</dcterms:created>
  <dcterms:modified xsi:type="dcterms:W3CDTF">2017-10-09T19:11:00Z</dcterms:modified>
</cp:coreProperties>
</file>